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A75FF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F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F27070">
        <w:rPr>
          <w:rFonts w:ascii="Times New Roman" w:hAnsi="Times New Roman" w:cs="Times New Roman"/>
          <w:b/>
          <w:sz w:val="24"/>
          <w:szCs w:val="24"/>
        </w:rPr>
        <w:t>02</w:t>
      </w:r>
      <w:r w:rsidR="0094296D" w:rsidRPr="00A75FF8">
        <w:rPr>
          <w:rFonts w:ascii="Times New Roman" w:hAnsi="Times New Roman" w:cs="Times New Roman"/>
          <w:b/>
          <w:sz w:val="24"/>
          <w:szCs w:val="24"/>
        </w:rPr>
        <w:t>.</w:t>
      </w:r>
      <w:r w:rsidR="00F27070">
        <w:rPr>
          <w:rFonts w:ascii="Times New Roman" w:hAnsi="Times New Roman" w:cs="Times New Roman"/>
          <w:b/>
          <w:sz w:val="24"/>
          <w:szCs w:val="24"/>
        </w:rPr>
        <w:t>07</w:t>
      </w:r>
      <w:r w:rsidR="00644782" w:rsidRPr="00A75FF8">
        <w:rPr>
          <w:rFonts w:ascii="Times New Roman" w:hAnsi="Times New Roman" w:cs="Times New Roman"/>
          <w:b/>
          <w:sz w:val="24"/>
          <w:szCs w:val="24"/>
        </w:rPr>
        <w:t>.2020</w:t>
      </w:r>
      <w:r w:rsidRPr="00A75FF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02E1" w:rsidRPr="00A75FF8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76831" w:rsidRPr="00A75FF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F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F2707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7070" w:rsidRPr="00F27070">
        <w:rPr>
          <w:rFonts w:ascii="Times New Roman" w:hAnsi="Times New Roman" w:cs="Times New Roman"/>
          <w:b/>
          <w:sz w:val="24"/>
          <w:szCs w:val="24"/>
        </w:rPr>
        <w:t>23.06.2020 г. № ЗКЭФ-ДРОЭЗ-272</w:t>
      </w:r>
      <w:r w:rsidRPr="00A75FF8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A75FF8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A75FF8" w:rsidTr="00D51DA5">
        <w:tc>
          <w:tcPr>
            <w:tcW w:w="568" w:type="dxa"/>
            <w:shd w:val="clear" w:color="auto" w:fill="auto"/>
            <w:vAlign w:val="center"/>
          </w:tcPr>
          <w:p w:rsidR="00A76831" w:rsidRPr="00A75FF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A75FF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A75FF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55784" w:rsidRPr="00055784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A76831" w:rsidRPr="00A75FF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90A1A" w:rsidRPr="00A75FF8" w:rsidRDefault="00F27070" w:rsidP="0023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27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техническим заданием на объекте необходимо произвести нивелирование II класса, для подсчета стоимости работ просим предоставить объемы нивелирования в километрах двойного хода</w:t>
            </w:r>
          </w:p>
        </w:tc>
        <w:tc>
          <w:tcPr>
            <w:tcW w:w="5352" w:type="dxa"/>
            <w:shd w:val="clear" w:color="auto" w:fill="auto"/>
          </w:tcPr>
          <w:p w:rsidR="00F27070" w:rsidRDefault="00F27070" w:rsidP="002327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27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ъемы нивелирования двойного хода будут зависеть от индивидуальной схемы производства геодезических наблюдений и последовательности наблюдения на опорные пункты. </w:t>
            </w:r>
          </w:p>
          <w:p w:rsidR="002327F9" w:rsidRPr="00055784" w:rsidRDefault="00F27070" w:rsidP="00F270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правочно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r w:rsidRPr="00F27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близительная длина ходов нивелирования двойного хода не превышает 7 километров.</w:t>
            </w:r>
          </w:p>
        </w:tc>
      </w:tr>
    </w:tbl>
    <w:p w:rsidR="00714B9A" w:rsidRPr="00714B9A" w:rsidRDefault="00714B9A" w:rsidP="00055784">
      <w:pPr>
        <w:rPr>
          <w:rFonts w:ascii="Times New Roman" w:hAnsi="Times New Roman" w:cs="Times New Roman"/>
        </w:rPr>
      </w:pPr>
    </w:p>
    <w:sectPr w:rsidR="00714B9A" w:rsidRPr="00714B9A" w:rsidSect="00055784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F27070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55784"/>
    <w:rsid w:val="00083564"/>
    <w:rsid w:val="00092974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27F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4782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4B9A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84288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435EC"/>
    <w:rsid w:val="00A54561"/>
    <w:rsid w:val="00A75FF8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44B63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27070"/>
    <w:rsid w:val="00F3507F"/>
    <w:rsid w:val="00F56AAA"/>
    <w:rsid w:val="00F61611"/>
    <w:rsid w:val="00F61FB6"/>
    <w:rsid w:val="00F805BB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1C65C35"/>
  <w15:docId w15:val="{C6A5F06A-135E-4DCD-8C2C-8BBE2257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8E8-B71B-4005-A821-059923C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2</cp:revision>
  <cp:lastPrinted>2018-01-12T13:38:00Z</cp:lastPrinted>
  <dcterms:created xsi:type="dcterms:W3CDTF">2014-11-10T09:02:00Z</dcterms:created>
  <dcterms:modified xsi:type="dcterms:W3CDTF">2020-07-02T07:32:00Z</dcterms:modified>
</cp:coreProperties>
</file>